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0D62" w14:textId="77777777" w:rsidR="00CE6359" w:rsidRDefault="00BE05E6" w:rsidP="000E7CCB">
      <w:pPr>
        <w:pStyle w:val="a6"/>
        <w:tabs>
          <w:tab w:val="right" w:pos="9762"/>
        </w:tabs>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14:anchorId="232B5ABC" wp14:editId="51449538">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ln>
                      </wps:spPr>
                      <wps:txbx>
                        <w:txbxContent>
                          <w:p w14:paraId="21D4E0B7" w14:textId="77777777" w:rsidR="00CE6359" w:rsidRDefault="00BE05E6">
                            <w:pPr>
                              <w:jc w:val="center"/>
                              <w:rPr>
                                <w:rFonts w:eastAsia="ＭＳ ゴシック"/>
                                <w:b/>
                                <w:bCs/>
                              </w:rPr>
                            </w:pPr>
                            <w:r>
                              <w:rPr>
                                <w:rFonts w:eastAsia="ＭＳ ゴシック" w:hint="eastAsia"/>
                                <w:b/>
                                <w:bCs/>
                              </w:rPr>
                              <w:t>緊急小口資金特例貸付に関する重要事項説明書</w:t>
                            </w:r>
                          </w:p>
                        </w:txbxContent>
                      </wps:txbx>
                      <wps:bodyPr rot="0" vert="horz" wrap="square" lIns="91440" tIns="45720" rIns="91440" bIns="45720" anchor="t" anchorCtr="0" upright="1">
                        <a:noAutofit/>
                      </wps:bodyPr>
                    </wps:wsp>
                  </a:graphicData>
                </a:graphic>
              </wp:anchor>
            </w:drawing>
          </mc:Choice>
          <mc:Fallback>
            <w:pict>
              <v:shapetype w14:anchorId="232B5ABC"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" strokeweight="3.5pt">
                <v:stroke linestyle="thinThin"/>
                <v:textbox>
                  <w:txbxContent>
                    <w:p w14:paraId="21D4E0B7" w14:textId="77777777" w:rsidR="00CE6359" w:rsidRDefault="00BE05E6">
                      <w:pPr>
                        <w:jc w:val="center"/>
                        <w:rPr>
                          <w:rFonts w:eastAsia="ＭＳ ゴシック"/>
                          <w:b/>
                          <w:bCs/>
                        </w:rPr>
                      </w:pPr>
                      <w:r>
                        <w:rPr>
                          <w:rFonts w:eastAsia="ＭＳ ゴシック" w:hint="eastAsia"/>
                          <w:b/>
                          <w:bCs/>
                        </w:rPr>
                        <w:t>緊急小口資金特例貸付に関する重要事項説明書</w:t>
                      </w:r>
                    </w:p>
                  </w:txbxContent>
                </v:textbox>
              </v:shape>
            </w:pict>
          </mc:Fallback>
        </mc:AlternateContent>
      </w:r>
      <w:r w:rsidR="000E7CCB">
        <w:rPr>
          <w:sz w:val="22"/>
        </w:rPr>
        <w:tab/>
      </w:r>
    </w:p>
    <w:p w14:paraId="70D42CA2" w14:textId="77777777" w:rsidR="00CE6359" w:rsidRDefault="00BE05E6">
      <w:pPr>
        <w:pStyle w:val="a6"/>
        <w:tabs>
          <w:tab w:val="right" w:pos="9762"/>
        </w:tabs>
        <w:spacing w:line="0" w:lineRule="atLeast"/>
        <w:rPr>
          <w:sz w:val="22"/>
        </w:rPr>
      </w:pPr>
      <w:r>
        <w:rPr>
          <w:sz w:val="22"/>
        </w:rPr>
        <w:tab/>
      </w:r>
    </w:p>
    <w:p w14:paraId="16C1405C" w14:textId="77777777" w:rsidR="00CE6359" w:rsidRDefault="00BE05E6">
      <w:pPr>
        <w:pStyle w:val="a6"/>
        <w:tabs>
          <w:tab w:val="left" w:pos="8730"/>
        </w:tabs>
        <w:spacing w:line="0" w:lineRule="atLeast"/>
        <w:rPr>
          <w:sz w:val="16"/>
          <w:szCs w:val="16"/>
        </w:rPr>
      </w:pPr>
      <w:r>
        <w:rPr>
          <w:sz w:val="16"/>
          <w:szCs w:val="16"/>
        </w:rPr>
        <w:tab/>
      </w:r>
    </w:p>
    <w:p w14:paraId="0ECEC67E" w14:textId="77777777" w:rsidR="00CE6359" w:rsidRDefault="00CE6359">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11040"/>
      </w:tblGrid>
      <w:tr w:rsidR="00CE6359" w14:paraId="54076A44" w14:textId="77777777">
        <w:trPr>
          <w:trHeight w:val="4409"/>
        </w:trPr>
        <w:tc>
          <w:tcPr>
            <w:tcW w:w="11040" w:type="dxa"/>
          </w:tcPr>
          <w:p w14:paraId="2DA184AD" w14:textId="77777777" w:rsidR="00CE6359" w:rsidRDefault="00BE05E6">
            <w:pPr>
              <w:jc w:val="center"/>
              <w:rPr>
                <w:b/>
                <w:sz w:val="20"/>
              </w:rPr>
            </w:pPr>
            <w:r>
              <w:rPr>
                <w:rFonts w:hint="eastAsia"/>
                <w:b/>
                <w:sz w:val="20"/>
              </w:rPr>
              <w:t>生活福祉資金に関する告知事項</w:t>
            </w:r>
          </w:p>
          <w:p w14:paraId="286B9D77" w14:textId="77777777" w:rsidR="00CE6359" w:rsidRDefault="00BE05E6">
            <w:pPr>
              <w:rPr>
                <w:rFonts w:ascii="ＭＳ 明朝" w:hAnsi="ＭＳ 明朝"/>
                <w:b/>
                <w:bCs/>
                <w:sz w:val="20"/>
              </w:rPr>
            </w:pPr>
            <w:r>
              <w:rPr>
                <w:rFonts w:ascii="ＭＳ 明朝" w:hAnsi="ＭＳ 明朝" w:hint="eastAsia"/>
                <w:b/>
                <w:bCs/>
                <w:sz w:val="20"/>
              </w:rPr>
              <w:t>（貸付金の交付について）</w:t>
            </w:r>
          </w:p>
          <w:p w14:paraId="4384B60C" w14:textId="77777777" w:rsidR="00CE6359" w:rsidRDefault="00BE05E6">
            <w:pPr>
              <w:pStyle w:val="2"/>
              <w:ind w:left="402" w:hangingChars="200" w:hanging="402"/>
              <w:rPr>
                <w:sz w:val="20"/>
              </w:rPr>
            </w:pPr>
            <w:r>
              <w:rPr>
                <w:rFonts w:hint="eastAsia"/>
                <w:sz w:val="20"/>
              </w:rPr>
              <w:t>１　　当協議会は、貸付決定し、借入申込人から署名捺印した借用書の提出があったときは、貸付決定に係る資金（貸付金）を借受人の指定する金融機関口座に送金により借受人本人に交付いたします。</w:t>
            </w:r>
          </w:p>
          <w:p w14:paraId="5548BFB4" w14:textId="77777777" w:rsidR="00CE6359" w:rsidRDefault="00BE05E6">
            <w:pPr>
              <w:rPr>
                <w:rFonts w:ascii="ＭＳ 明朝" w:hAnsi="ＭＳ 明朝"/>
                <w:b/>
                <w:bCs/>
                <w:sz w:val="20"/>
              </w:rPr>
            </w:pPr>
            <w:r>
              <w:rPr>
                <w:rFonts w:ascii="ＭＳ 明朝" w:hAnsi="ＭＳ 明朝" w:hint="eastAsia"/>
                <w:b/>
                <w:bCs/>
                <w:sz w:val="20"/>
              </w:rPr>
              <w:t>（管理システムへの登録と信用情報の回答について）</w:t>
            </w:r>
          </w:p>
          <w:p w14:paraId="62EF31F5" w14:textId="77777777" w:rsidR="00CE6359" w:rsidRDefault="00BE05E6">
            <w:pPr>
              <w:ind w:left="402" w:hangingChars="200" w:hanging="402"/>
              <w:rPr>
                <w:rFonts w:ascii="ＭＳ 明朝" w:hAnsi="ＭＳ 明朝"/>
                <w:b/>
                <w:bCs/>
                <w:sz w:val="20"/>
              </w:rPr>
            </w:pPr>
            <w:r>
              <w:rPr>
                <w:rFonts w:ascii="ＭＳ 明朝" w:hAnsi="ＭＳ 明朝" w:hint="eastAsia"/>
                <w:b/>
                <w:bCs/>
                <w:sz w:val="20"/>
              </w:rPr>
              <w:t>２　　借受人が県外に転出した場合、全国社会福祉協議会の管理システムに県外転出者として生活福祉資金の貸付に関する情報を登録します。</w:t>
            </w:r>
          </w:p>
          <w:p w14:paraId="0D5C6E7B" w14:textId="77777777" w:rsidR="00CE6359" w:rsidRDefault="00BE05E6">
            <w:pPr>
              <w:ind w:left="402" w:hangingChars="200" w:hanging="402"/>
              <w:rPr>
                <w:rFonts w:ascii="ＭＳ 明朝" w:hAnsi="ＭＳ 明朝"/>
                <w:b/>
                <w:bCs/>
                <w:sz w:val="20"/>
              </w:rPr>
            </w:pPr>
            <w:r>
              <w:rPr>
                <w:rFonts w:ascii="ＭＳ 明朝" w:hAnsi="ＭＳ 明朝" w:hint="eastAsia"/>
                <w:b/>
                <w:bCs/>
                <w:sz w:val="20"/>
              </w:rPr>
              <w:t xml:space="preserve">　　　また、他の都道府県社会福祉協議会から生活福祉資金に関する信用情報の照会があった場合は、償還残額等、必要な情報に関し、信用情報を提供します。</w:t>
            </w:r>
          </w:p>
          <w:p w14:paraId="2E071C6F" w14:textId="77777777" w:rsidR="00CE6359" w:rsidRDefault="00BE05E6">
            <w:pPr>
              <w:rPr>
                <w:rFonts w:ascii="ＭＳ 明朝" w:hAnsi="ＭＳ 明朝"/>
                <w:b/>
                <w:bCs/>
                <w:sz w:val="20"/>
              </w:rPr>
            </w:pPr>
            <w:r>
              <w:rPr>
                <w:rFonts w:ascii="ＭＳ 明朝" w:hAnsi="ＭＳ 明朝" w:hint="eastAsia"/>
                <w:b/>
                <w:bCs/>
                <w:sz w:val="20"/>
              </w:rPr>
              <w:t>（民生委員への通知について）</w:t>
            </w:r>
          </w:p>
          <w:p w14:paraId="61DA8731" w14:textId="77777777" w:rsidR="00CE6359" w:rsidRDefault="00BE05E6">
            <w:pPr>
              <w:ind w:left="402" w:hangingChars="200" w:hanging="402"/>
              <w:rPr>
                <w:rFonts w:ascii="ＭＳ 明朝" w:hAnsi="ＭＳ 明朝"/>
                <w:b/>
                <w:bCs/>
                <w:sz w:val="20"/>
              </w:rPr>
            </w:pPr>
            <w:r>
              <w:rPr>
                <w:rFonts w:ascii="ＭＳ 明朝" w:hAnsi="ＭＳ 明朝" w:hint="eastAsia"/>
                <w:b/>
                <w:bCs/>
                <w:sz w:val="20"/>
              </w:rPr>
              <w:t>３　　借入申込みの結果について、申込人の居住する地域において相談援助活動を行っている民生委員に通知することがあります。</w:t>
            </w:r>
          </w:p>
          <w:p w14:paraId="17815DD6" w14:textId="77777777" w:rsidR="00CE6359" w:rsidRDefault="00BE05E6">
            <w:pPr>
              <w:rPr>
                <w:rFonts w:ascii="ＭＳ 明朝" w:hAnsi="ＭＳ 明朝"/>
                <w:b/>
                <w:bCs/>
                <w:sz w:val="20"/>
              </w:rPr>
            </w:pPr>
            <w:r>
              <w:rPr>
                <w:rFonts w:ascii="ＭＳ 明朝" w:hAnsi="ＭＳ 明朝" w:hint="eastAsia"/>
                <w:b/>
                <w:bCs/>
                <w:sz w:val="20"/>
              </w:rPr>
              <w:t>（延滞利子について）</w:t>
            </w:r>
          </w:p>
          <w:p w14:paraId="58F997F5" w14:textId="77777777" w:rsidR="00CE6359" w:rsidRDefault="00BE05E6">
            <w:pPr>
              <w:ind w:left="402" w:hangingChars="200" w:hanging="402"/>
              <w:rPr>
                <w:rFonts w:ascii="ＭＳ 明朝" w:hAnsi="ＭＳ 明朝"/>
                <w:b/>
                <w:bCs/>
                <w:sz w:val="20"/>
                <w:u w:val="single"/>
              </w:rPr>
            </w:pPr>
            <w:r>
              <w:rPr>
                <w:rFonts w:ascii="ＭＳ 明朝" w:hAnsi="ＭＳ 明朝" w:hint="eastAsia"/>
                <w:b/>
                <w:bCs/>
                <w:sz w:val="20"/>
              </w:rPr>
              <w:t>４　　償還計画に定められた償還期限日までに償還金を支払わなかったときは、償還期限後の残元金に対し、年利</w:t>
            </w:r>
            <w:r>
              <w:rPr>
                <w:rFonts w:ascii="ＭＳ 明朝" w:hAnsi="ＭＳ 明朝"/>
                <w:b/>
                <w:bCs/>
                <w:sz w:val="20"/>
              </w:rPr>
              <w:t>3</w:t>
            </w:r>
            <w:r>
              <w:rPr>
                <w:rFonts w:ascii="ＭＳ 明朝" w:hAnsi="ＭＳ 明朝" w:hint="eastAsia"/>
                <w:b/>
                <w:bCs/>
                <w:sz w:val="20"/>
              </w:rPr>
              <w:t>.0%の率をもって延滞利子を徴収します。</w:t>
            </w:r>
          </w:p>
          <w:p w14:paraId="7A477B33" w14:textId="77777777" w:rsidR="00CE6359" w:rsidRDefault="00BE05E6">
            <w:pPr>
              <w:rPr>
                <w:rFonts w:ascii="ＭＳ 明朝" w:hAnsi="ＭＳ 明朝"/>
                <w:b/>
                <w:bCs/>
                <w:sz w:val="20"/>
              </w:rPr>
            </w:pPr>
            <w:r>
              <w:rPr>
                <w:rFonts w:ascii="ＭＳ 明朝" w:hAnsi="ＭＳ 明朝" w:hint="eastAsia"/>
                <w:b/>
                <w:bCs/>
                <w:sz w:val="20"/>
              </w:rPr>
              <w:t>（督促について）</w:t>
            </w:r>
          </w:p>
          <w:p w14:paraId="234E54A2" w14:textId="77777777" w:rsidR="00CE6359" w:rsidRDefault="00BE05E6">
            <w:pPr>
              <w:ind w:left="402" w:hangingChars="200" w:hanging="402"/>
              <w:rPr>
                <w:rFonts w:ascii="ＭＳ 明朝" w:hAnsi="ＭＳ 明朝"/>
                <w:b/>
                <w:bCs/>
                <w:sz w:val="20"/>
              </w:rPr>
            </w:pPr>
            <w:r>
              <w:rPr>
                <w:rFonts w:ascii="ＭＳ 明朝" w:hAnsi="ＭＳ 明朝" w:hint="eastAsia"/>
                <w:b/>
                <w:bCs/>
                <w:sz w:val="20"/>
              </w:rPr>
              <w:t>５　　最終償還期限日を経過して全額償還がされない場合は、当協議会又は市区町村社会福祉協議会が、借受人に対して督促を行います。</w:t>
            </w:r>
          </w:p>
          <w:p w14:paraId="0F117D22" w14:textId="77777777" w:rsidR="00CE6359" w:rsidRDefault="00BE05E6">
            <w:pPr>
              <w:ind w:leftChars="150" w:left="360" w:firstLineChars="100" w:firstLine="201"/>
              <w:rPr>
                <w:rFonts w:ascii="ＭＳ 明朝" w:hAnsi="ＭＳ 明朝"/>
                <w:b/>
                <w:bCs/>
                <w:sz w:val="20"/>
              </w:rPr>
            </w:pPr>
            <w:r>
              <w:rPr>
                <w:rFonts w:ascii="ＭＳ 明朝" w:hAnsi="ＭＳ 明朝" w:hint="eastAsia"/>
                <w:b/>
                <w:bCs/>
                <w:sz w:val="20"/>
              </w:rPr>
              <w:t>また、滞納が継続するときは、当協議会又は市区町村社会福祉協議会が、家計の状況等について、聞き取りや面接調査を行う場合があります。</w:t>
            </w:r>
          </w:p>
          <w:p w14:paraId="2CFA3042" w14:textId="77777777" w:rsidR="00CE6359" w:rsidRDefault="00BE05E6">
            <w:pPr>
              <w:rPr>
                <w:rFonts w:ascii="ＭＳ 明朝" w:hAnsi="ＭＳ 明朝"/>
                <w:b/>
                <w:bCs/>
                <w:sz w:val="20"/>
              </w:rPr>
            </w:pPr>
            <w:r>
              <w:rPr>
                <w:rFonts w:ascii="ＭＳ 明朝" w:hAnsi="ＭＳ 明朝" w:hint="eastAsia"/>
                <w:b/>
                <w:bCs/>
                <w:sz w:val="20"/>
              </w:rPr>
              <w:t>（救済制度について）</w:t>
            </w:r>
          </w:p>
          <w:p w14:paraId="151A2294" w14:textId="77777777" w:rsidR="00CE6359" w:rsidRDefault="00BE05E6">
            <w:pPr>
              <w:ind w:left="402" w:hangingChars="200" w:hanging="402"/>
              <w:rPr>
                <w:rFonts w:ascii="ＭＳ 明朝" w:hAnsi="ＭＳ 明朝"/>
                <w:b/>
                <w:bCs/>
                <w:sz w:val="20"/>
              </w:rPr>
            </w:pPr>
            <w:r>
              <w:rPr>
                <w:rFonts w:ascii="ＭＳ 明朝" w:hAnsi="ＭＳ 明朝" w:hint="eastAsia"/>
                <w:b/>
                <w:bCs/>
                <w:sz w:val="20"/>
              </w:rPr>
              <w:t>６　　借受人の申請により、該当の社会福祉協議会会長が天災その他やむを得ない事情で支払いができないと認めたときには、償還金の支払いを一時猶予したり、免除することがあります。</w:t>
            </w:r>
          </w:p>
          <w:p w14:paraId="26AD5000" w14:textId="77777777" w:rsidR="00CE6359" w:rsidRDefault="00BE05E6">
            <w:pPr>
              <w:rPr>
                <w:rFonts w:ascii="ＭＳ 明朝" w:hAnsi="ＭＳ 明朝"/>
                <w:b/>
                <w:bCs/>
                <w:sz w:val="20"/>
              </w:rPr>
            </w:pPr>
            <w:r>
              <w:rPr>
                <w:rFonts w:ascii="ＭＳ 明朝" w:hAnsi="ＭＳ 明朝" w:hint="eastAsia"/>
                <w:b/>
                <w:bCs/>
                <w:sz w:val="20"/>
              </w:rPr>
              <w:t>（合意裁判所について）</w:t>
            </w:r>
          </w:p>
          <w:p w14:paraId="61E2C75F" w14:textId="77777777" w:rsidR="00CE6359" w:rsidRDefault="00BE05E6" w:rsidP="00AA523D">
            <w:pPr>
              <w:ind w:left="357" w:hangingChars="178" w:hanging="357"/>
              <w:rPr>
                <w:rFonts w:ascii="ＭＳ 明朝" w:hAnsi="ＭＳ 明朝"/>
                <w:b/>
                <w:bCs/>
                <w:sz w:val="20"/>
              </w:rPr>
            </w:pPr>
            <w:r>
              <w:rPr>
                <w:rFonts w:ascii="ＭＳ 明朝" w:hAnsi="ＭＳ 明朝" w:hint="eastAsia"/>
                <w:b/>
                <w:bCs/>
                <w:sz w:val="20"/>
              </w:rPr>
              <w:t>７　　借受人と該当の社会福祉協議会の間で、訴訟の必要が生じた場合には，該当の社会福祉協議会の所在地を管轄する裁判所を合意裁判所とします。</w:t>
            </w:r>
          </w:p>
        </w:tc>
      </w:tr>
    </w:tbl>
    <w:p w14:paraId="3B849BFA" w14:textId="77777777" w:rsidR="00CE6359" w:rsidRDefault="00CE6359">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11040"/>
      </w:tblGrid>
      <w:tr w:rsidR="00CE6359" w:rsidRPr="00E34118" w14:paraId="63A108EE" w14:textId="77777777">
        <w:trPr>
          <w:trHeight w:val="3491"/>
        </w:trPr>
        <w:tc>
          <w:tcPr>
            <w:tcW w:w="11040" w:type="dxa"/>
          </w:tcPr>
          <w:p w14:paraId="6960A786" w14:textId="77777777" w:rsidR="00CE6359" w:rsidRDefault="00BE05E6">
            <w:pPr>
              <w:jc w:val="center"/>
              <w:rPr>
                <w:b/>
                <w:sz w:val="20"/>
              </w:rPr>
            </w:pPr>
            <w:r>
              <w:rPr>
                <w:rFonts w:hint="eastAsia"/>
                <w:b/>
                <w:sz w:val="20"/>
              </w:rPr>
              <w:t>借受期間中の厳守事項</w:t>
            </w:r>
          </w:p>
          <w:p w14:paraId="3C07BA7D" w14:textId="77777777" w:rsidR="00CE6359" w:rsidRDefault="00BE05E6">
            <w:pPr>
              <w:pStyle w:val="a6"/>
              <w:rPr>
                <w:sz w:val="20"/>
              </w:rPr>
            </w:pPr>
            <w:r>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14:paraId="0F8A1C17" w14:textId="77777777" w:rsidR="00CE6359" w:rsidRDefault="00BE05E6">
            <w:pPr>
              <w:ind w:left="210" w:hanging="210"/>
              <w:rPr>
                <w:b/>
                <w:sz w:val="20"/>
              </w:rPr>
            </w:pPr>
            <w:r>
              <w:rPr>
                <w:rFonts w:hint="eastAsia"/>
                <w:b/>
                <w:sz w:val="20"/>
              </w:rPr>
              <w:t>１　貸付決定後に送付する償還計画に従い、所定の支払期日までに定められた償還金を納めなければならない。</w:t>
            </w:r>
          </w:p>
          <w:p w14:paraId="40644731" w14:textId="77777777" w:rsidR="00CE6359" w:rsidRDefault="00BE05E6">
            <w:pPr>
              <w:ind w:left="210" w:hanging="210"/>
              <w:rPr>
                <w:b/>
                <w:sz w:val="20"/>
              </w:rPr>
            </w:pPr>
            <w:r>
              <w:rPr>
                <w:rFonts w:hint="eastAsia"/>
                <w:b/>
                <w:sz w:val="20"/>
              </w:rPr>
              <w:t>２　借受人に次の事項が生じたときは、直ちに届出ること。</w:t>
            </w:r>
          </w:p>
          <w:p w14:paraId="620BFC6A" w14:textId="77777777" w:rsidR="00CE6359" w:rsidRDefault="00BE05E6">
            <w:pPr>
              <w:numPr>
                <w:ilvl w:val="0"/>
                <w:numId w:val="1"/>
              </w:numPr>
              <w:tabs>
                <w:tab w:val="clear" w:pos="630"/>
                <w:tab w:val="left" w:pos="720"/>
              </w:tabs>
              <w:ind w:hanging="525"/>
              <w:rPr>
                <w:b/>
                <w:sz w:val="20"/>
              </w:rPr>
            </w:pPr>
            <w:r>
              <w:rPr>
                <w:rFonts w:hint="eastAsia"/>
                <w:b/>
                <w:sz w:val="20"/>
              </w:rPr>
              <w:t xml:space="preserve"> </w:t>
            </w:r>
            <w:r>
              <w:rPr>
                <w:rFonts w:hint="eastAsia"/>
                <w:b/>
                <w:sz w:val="20"/>
              </w:rPr>
              <w:t>住所を変更したとき。</w:t>
            </w:r>
          </w:p>
          <w:p w14:paraId="00DF51A4" w14:textId="77777777" w:rsidR="00CE6359" w:rsidRDefault="00BE05E6">
            <w:pPr>
              <w:numPr>
                <w:ilvl w:val="0"/>
                <w:numId w:val="1"/>
              </w:numPr>
              <w:tabs>
                <w:tab w:val="clear" w:pos="630"/>
                <w:tab w:val="left" w:pos="720"/>
              </w:tabs>
              <w:ind w:hanging="525"/>
              <w:rPr>
                <w:b/>
                <w:sz w:val="20"/>
              </w:rPr>
            </w:pPr>
            <w:r>
              <w:rPr>
                <w:rFonts w:hint="eastAsia"/>
                <w:b/>
                <w:sz w:val="20"/>
              </w:rPr>
              <w:t xml:space="preserve"> </w:t>
            </w:r>
            <w:r>
              <w:rPr>
                <w:rFonts w:hint="eastAsia"/>
                <w:b/>
                <w:sz w:val="20"/>
              </w:rPr>
              <w:t>改名・改姓したとき。</w:t>
            </w:r>
          </w:p>
          <w:p w14:paraId="124BBFF8" w14:textId="77777777" w:rsidR="00CE6359" w:rsidRDefault="00BE05E6">
            <w:pPr>
              <w:numPr>
                <w:ilvl w:val="0"/>
                <w:numId w:val="1"/>
              </w:numPr>
              <w:tabs>
                <w:tab w:val="clear" w:pos="630"/>
                <w:tab w:val="left" w:pos="720"/>
              </w:tabs>
              <w:ind w:hanging="525"/>
              <w:rPr>
                <w:b/>
                <w:sz w:val="20"/>
              </w:rPr>
            </w:pPr>
            <w:r>
              <w:rPr>
                <w:rFonts w:hint="eastAsia"/>
                <w:b/>
                <w:sz w:val="20"/>
              </w:rPr>
              <w:t xml:space="preserve"> </w:t>
            </w:r>
            <w:r>
              <w:rPr>
                <w:rFonts w:hint="eastAsia"/>
                <w:b/>
                <w:sz w:val="20"/>
              </w:rPr>
              <w:t>死亡、または所在不明になったとき。</w:t>
            </w:r>
          </w:p>
          <w:p w14:paraId="7F105A31" w14:textId="77777777" w:rsidR="00CE6359" w:rsidRDefault="00BE05E6">
            <w:pPr>
              <w:numPr>
                <w:ilvl w:val="0"/>
                <w:numId w:val="1"/>
              </w:numPr>
              <w:tabs>
                <w:tab w:val="clear" w:pos="630"/>
                <w:tab w:val="left" w:pos="720"/>
              </w:tabs>
              <w:ind w:hanging="525"/>
              <w:rPr>
                <w:b/>
                <w:sz w:val="20"/>
              </w:rPr>
            </w:pPr>
            <w:r>
              <w:rPr>
                <w:rFonts w:hint="eastAsia"/>
                <w:b/>
                <w:sz w:val="20"/>
              </w:rPr>
              <w:t xml:space="preserve"> </w:t>
            </w:r>
            <w:r>
              <w:rPr>
                <w:rFonts w:hint="eastAsia"/>
                <w:b/>
                <w:sz w:val="20"/>
              </w:rPr>
              <w:t>天災、火災その他重大な災害を受けたとき。</w:t>
            </w:r>
          </w:p>
          <w:p w14:paraId="316111FC" w14:textId="77777777" w:rsidR="00CE6359" w:rsidRDefault="00BE05E6">
            <w:pPr>
              <w:ind w:left="210" w:hanging="210"/>
              <w:rPr>
                <w:b/>
                <w:sz w:val="20"/>
              </w:rPr>
            </w:pPr>
            <w:r>
              <w:rPr>
                <w:rFonts w:hint="eastAsia"/>
                <w:b/>
                <w:sz w:val="20"/>
              </w:rPr>
              <w:t>３　借受人が次の事項の一つに該当する場合には、貸付金の全部又は一部の返還を求めるか、貸付金の交付を取り消す場合がある。</w:t>
            </w:r>
          </w:p>
          <w:p w14:paraId="73FBBC4C" w14:textId="77777777" w:rsidR="00CE6359" w:rsidRDefault="00BE05E6">
            <w:pPr>
              <w:numPr>
                <w:ilvl w:val="0"/>
                <w:numId w:val="2"/>
              </w:numPr>
              <w:tabs>
                <w:tab w:val="clear" w:pos="630"/>
                <w:tab w:val="left" w:pos="720"/>
              </w:tabs>
              <w:ind w:hanging="510"/>
              <w:rPr>
                <w:b/>
                <w:sz w:val="20"/>
              </w:rPr>
            </w:pPr>
            <w:r>
              <w:rPr>
                <w:rFonts w:hint="eastAsia"/>
                <w:b/>
                <w:sz w:val="20"/>
              </w:rPr>
              <w:t>他の借入金返済への充当等貸付金の使途をみだりに変更したり、他に流用した場合。</w:t>
            </w:r>
          </w:p>
          <w:p w14:paraId="1B73A1F4" w14:textId="77777777" w:rsidR="00CE6359" w:rsidRDefault="00BE05E6">
            <w:pPr>
              <w:numPr>
                <w:ilvl w:val="0"/>
                <w:numId w:val="2"/>
              </w:numPr>
              <w:tabs>
                <w:tab w:val="clear" w:pos="630"/>
                <w:tab w:val="left" w:pos="720"/>
              </w:tabs>
              <w:ind w:hanging="510"/>
              <w:rPr>
                <w:b/>
                <w:sz w:val="20"/>
              </w:rPr>
            </w:pPr>
            <w:r>
              <w:rPr>
                <w:rFonts w:hint="eastAsia"/>
                <w:b/>
                <w:sz w:val="20"/>
              </w:rPr>
              <w:t>虚偽の申請、不正な手段により貸付を受けた場合</w:t>
            </w:r>
          </w:p>
          <w:p w14:paraId="3E18C84F" w14:textId="77777777" w:rsidR="00CE6359" w:rsidRDefault="00BE05E6">
            <w:pPr>
              <w:numPr>
                <w:ilvl w:val="0"/>
                <w:numId w:val="2"/>
              </w:numPr>
              <w:tabs>
                <w:tab w:val="clear" w:pos="630"/>
                <w:tab w:val="left" w:pos="720"/>
              </w:tabs>
              <w:ind w:hanging="510"/>
              <w:rPr>
                <w:b/>
                <w:sz w:val="20"/>
              </w:rPr>
            </w:pPr>
            <w:r>
              <w:rPr>
                <w:rFonts w:hint="eastAsia"/>
                <w:b/>
                <w:sz w:val="20"/>
              </w:rPr>
              <w:t>故意に償還金の支払いを怠った場合</w:t>
            </w:r>
          </w:p>
          <w:p w14:paraId="57C96127" w14:textId="77777777" w:rsidR="00CE6359" w:rsidRDefault="00BE05E6">
            <w:pPr>
              <w:numPr>
                <w:ilvl w:val="0"/>
                <w:numId w:val="2"/>
              </w:numPr>
              <w:tabs>
                <w:tab w:val="clear" w:pos="630"/>
                <w:tab w:val="left" w:pos="720"/>
              </w:tabs>
              <w:ind w:hanging="510"/>
              <w:rPr>
                <w:b/>
                <w:sz w:val="18"/>
              </w:rPr>
            </w:pPr>
            <w:r>
              <w:rPr>
                <w:rFonts w:hint="eastAsia"/>
                <w:b/>
                <w:sz w:val="20"/>
              </w:rPr>
              <w:t xml:space="preserve"> </w:t>
            </w:r>
            <w:r>
              <w:rPr>
                <w:rFonts w:hint="eastAsia"/>
                <w:b/>
                <w:sz w:val="20"/>
              </w:rPr>
              <w:t>貸付けの目的を達成する見込みがない場合</w:t>
            </w:r>
          </w:p>
        </w:tc>
      </w:tr>
    </w:tbl>
    <w:p w14:paraId="33E084A7" w14:textId="77777777" w:rsidR="00CE6359" w:rsidRDefault="00BE05E6">
      <w:pPr>
        <w:pStyle w:val="3"/>
        <w:spacing w:line="400" w:lineRule="exact"/>
        <w:ind w:left="0" w:firstLine="0"/>
        <w:rPr>
          <w:sz w:val="18"/>
        </w:rPr>
      </w:pPr>
      <w:r>
        <w:rPr>
          <w:rFonts w:hint="eastAsia"/>
          <w:sz w:val="18"/>
        </w:rPr>
        <w:t>上記の事項について、全ての内容を了承しました。</w:t>
      </w:r>
    </w:p>
    <w:p w14:paraId="474DCD9D" w14:textId="77777777" w:rsidR="00AA523D" w:rsidRDefault="00AA523D">
      <w:pPr>
        <w:pStyle w:val="3"/>
        <w:spacing w:line="400" w:lineRule="exact"/>
        <w:ind w:left="0" w:firstLine="0"/>
        <w:rPr>
          <w:sz w:val="18"/>
        </w:rPr>
      </w:pPr>
    </w:p>
    <w:p w14:paraId="0ED5DCCD" w14:textId="77777777" w:rsidR="00CE6359" w:rsidRDefault="00CE6359">
      <w:pPr>
        <w:ind w:firstLineChars="100" w:firstLine="160"/>
        <w:rPr>
          <w:sz w:val="16"/>
          <w:szCs w:val="16"/>
        </w:rPr>
      </w:pPr>
    </w:p>
    <w:p w14:paraId="3D845301" w14:textId="77777777" w:rsidR="00CE6359" w:rsidRPr="00E84AF9" w:rsidRDefault="00BE05E6">
      <w:pPr>
        <w:ind w:firstLineChars="100" w:firstLine="181"/>
        <w:rPr>
          <w:b/>
          <w:bCs/>
          <w:sz w:val="18"/>
        </w:rPr>
      </w:pPr>
      <w:r w:rsidRPr="00E84AF9">
        <w:rPr>
          <w:rFonts w:hint="eastAsia"/>
          <w:b/>
          <w:bCs/>
          <w:sz w:val="18"/>
          <w:shd w:val="clear" w:color="auto" w:fill="F2F2F2" w:themeFill="background1" w:themeFillShade="F2"/>
        </w:rPr>
        <w:t>令和　　年　　月　　日</w:t>
      </w:r>
      <w:r w:rsidRPr="00E84AF9">
        <w:rPr>
          <w:rFonts w:hint="eastAsia"/>
          <w:b/>
          <w:bCs/>
          <w:sz w:val="18"/>
        </w:rPr>
        <w:t xml:space="preserve">　　　　　借受人　　　</w:t>
      </w:r>
      <w:r w:rsidRPr="00E84AF9">
        <w:rPr>
          <w:rFonts w:hint="eastAsia"/>
          <w:b/>
          <w:bCs/>
          <w:sz w:val="18"/>
          <w:shd w:val="clear" w:color="auto" w:fill="F2F2F2" w:themeFill="background1" w:themeFillShade="F2"/>
        </w:rPr>
        <w:t xml:space="preserve">住所　　　　　　　　　　　　　　　　　　　</w:t>
      </w:r>
      <w:r w:rsidR="00E34118" w:rsidRPr="00E84AF9">
        <w:rPr>
          <w:rFonts w:hint="eastAsia"/>
          <w:b/>
          <w:bCs/>
          <w:color w:val="D9D9D9" w:themeColor="background1" w:themeShade="D9"/>
          <w:sz w:val="18"/>
          <w:shd w:val="clear" w:color="auto" w:fill="F2F2F2" w:themeFill="background1" w:themeFillShade="F2"/>
        </w:rPr>
        <w:t>印</w:t>
      </w:r>
      <w:r w:rsidRPr="00E84AF9">
        <w:rPr>
          <w:rFonts w:hint="eastAsia"/>
          <w:b/>
          <w:bCs/>
          <w:sz w:val="18"/>
        </w:rPr>
        <w:t xml:space="preserve">　　　　　　　</w:t>
      </w:r>
    </w:p>
    <w:p w14:paraId="18711F7D" w14:textId="77777777" w:rsidR="00CE6359" w:rsidRPr="00E84AF9" w:rsidRDefault="00CE6359">
      <w:pPr>
        <w:rPr>
          <w:b/>
          <w:bCs/>
          <w:sz w:val="16"/>
          <w:szCs w:val="16"/>
        </w:rPr>
      </w:pPr>
    </w:p>
    <w:p w14:paraId="46D1B4E2" w14:textId="77777777" w:rsidR="00CE6359" w:rsidRPr="00E84AF9" w:rsidRDefault="00BE05E6">
      <w:pPr>
        <w:rPr>
          <w:b/>
          <w:bCs/>
          <w:sz w:val="18"/>
        </w:rPr>
      </w:pPr>
      <w:r w:rsidRPr="00E84AF9">
        <w:rPr>
          <w:rFonts w:hint="eastAsia"/>
          <w:b/>
          <w:bCs/>
          <w:sz w:val="18"/>
        </w:rPr>
        <w:t xml:space="preserve">　　　　　　　　　　　　　　　　　　　　　　　</w:t>
      </w:r>
      <w:r w:rsidRPr="00E84AF9">
        <w:rPr>
          <w:rFonts w:hint="eastAsia"/>
          <w:b/>
          <w:bCs/>
          <w:sz w:val="18"/>
          <w:shd w:val="clear" w:color="auto" w:fill="F2F2F2" w:themeFill="background1" w:themeFillShade="F2"/>
        </w:rPr>
        <w:t xml:space="preserve">氏名　　　　　　　　　　　　　　　</w:t>
      </w:r>
      <w:r w:rsidR="00552C3E" w:rsidRPr="00E84AF9">
        <w:rPr>
          <w:rFonts w:hint="eastAsia"/>
          <w:b/>
          <w:bCs/>
          <w:sz w:val="18"/>
          <w:shd w:val="clear" w:color="auto" w:fill="F2F2F2" w:themeFill="background1" w:themeFillShade="F2"/>
        </w:rPr>
        <w:t xml:space="preserve">　　　　</w:t>
      </w:r>
      <w:r w:rsidRPr="00E84AF9">
        <w:rPr>
          <w:rFonts w:hint="eastAsia"/>
          <w:b/>
          <w:bCs/>
          <w:sz w:val="18"/>
          <w:shd w:val="clear" w:color="auto" w:fill="F2F2F2" w:themeFill="background1" w:themeFillShade="F2"/>
        </w:rPr>
        <w:t xml:space="preserve">　</w:t>
      </w:r>
      <w:r w:rsidRPr="00E84AF9">
        <w:rPr>
          <w:rFonts w:hint="eastAsia"/>
          <w:b/>
          <w:bCs/>
          <w:sz w:val="18"/>
        </w:rPr>
        <w:t xml:space="preserve">　　　　</w:t>
      </w:r>
    </w:p>
    <w:p w14:paraId="76151DF6" w14:textId="77777777" w:rsidR="00CE6359" w:rsidRPr="00552C3E" w:rsidRDefault="00CB6444" w:rsidP="00CB6444">
      <w:pPr>
        <w:ind w:firstLineChars="2200" w:firstLine="3975"/>
        <w:rPr>
          <w:b/>
          <w:bCs/>
          <w:sz w:val="18"/>
        </w:rPr>
      </w:pPr>
      <w:r w:rsidRPr="00E84AF9">
        <w:rPr>
          <w:rFonts w:hint="eastAsia"/>
          <w:b/>
          <w:bCs/>
          <w:sz w:val="18"/>
        </w:rPr>
        <w:t>（自署）</w:t>
      </w:r>
    </w:p>
    <w:sectPr w:rsidR="00CE6359" w:rsidRPr="00552C3E" w:rsidSect="00AA523D">
      <w:footerReference w:type="first" r:id="rId9"/>
      <w:pgSz w:w="11906" w:h="16838"/>
      <w:pgMar w:top="851" w:right="987" w:bottom="567" w:left="1157" w:header="0" w:footer="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851E" w14:textId="77777777" w:rsidR="001B1076" w:rsidRDefault="001B1076">
      <w:r>
        <w:separator/>
      </w:r>
    </w:p>
  </w:endnote>
  <w:endnote w:type="continuationSeparator" w:id="0">
    <w:p w14:paraId="0838B0D7" w14:textId="77777777" w:rsidR="001B1076" w:rsidRDefault="001B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8FF8" w14:textId="77777777" w:rsidR="00CE6359" w:rsidRDefault="00BE05E6">
    <w:pPr>
      <w:rPr>
        <w:sz w:val="20"/>
      </w:rPr>
    </w:pPr>
    <w:r>
      <w:rPr>
        <w:b/>
        <w:bCs/>
        <w:noProof/>
        <w:sz w:val="16"/>
        <w:szCs w:val="16"/>
      </w:rPr>
      <mc:AlternateContent>
        <mc:Choice Requires="wps">
          <w:drawing>
            <wp:anchor distT="0" distB="0" distL="114300" distR="114300" simplePos="0" relativeHeight="251659264" behindDoc="0" locked="0" layoutInCell="0" allowOverlap="1" wp14:anchorId="68650D9C" wp14:editId="07C814DC">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Line 4" o:spid="_x0000_s1026" o:spt="20" style="position:absolute;left:0pt;flip:y;margin-left:0pt;margin-top:0.1pt;height:0pt;width:462pt;z-index:251659264;mso-width-relative:page;mso-height-relative:page;" filled="f" stroked="t" coordsize="21600,21600" o:allowincell="f" o:gfxdata="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1C254zgAAAAIBAAAPAAAAAAAAAAEAIAAAACIAAABkcnMvZG93bnJldi54bWxQSwECFAAUAAAA&#10;CACHTuJA+3qzcL8BAABzAwAADgAAAAAAAAABACAAAAAdAQAAZHJzL2Uyb0RvYy54bWxQSwUGAAAA&#10;AAYABgBZAQAATgUAAAAA&#10;">
              <v:fill on="f" focussize="0,0"/>
              <v:stroke color="#000000" joinstyle="round" dashstyle="dash"/>
              <v:imagedata o:title=""/>
              <o:lock v:ext="edit" aspectratio="f"/>
            </v:line>
          </w:pict>
        </mc:Fallback>
      </mc:AlternateContent>
    </w:r>
    <w:r>
      <w:rPr>
        <w:rFonts w:hint="eastAsia"/>
        <w:sz w:val="20"/>
      </w:rPr>
      <w:t>※本資金は貸付金であり、償還（返済）していただく必要があります。</w:t>
    </w:r>
  </w:p>
  <w:p w14:paraId="4778D943" w14:textId="77777777" w:rsidR="00CE6359" w:rsidRDefault="00BE05E6">
    <w:pPr>
      <w:rPr>
        <w:b/>
        <w:sz w:val="20"/>
      </w:rPr>
    </w:pPr>
    <w:r>
      <w:rPr>
        <w:rFonts w:hint="eastAsia"/>
        <w:sz w:val="20"/>
      </w:rPr>
      <w:t>※本書の原本は、該当の社会福祉協議会に提出し、副本（コピー）は借入申込者が保有してください。</w:t>
    </w:r>
  </w:p>
  <w:p w14:paraId="0233B3B7" w14:textId="77777777" w:rsidR="00CE6359" w:rsidRDefault="00CE6359">
    <w:pPr>
      <w:pStyle w:val="a4"/>
      <w:jc w:val="center"/>
      <w:rPr>
        <w:sz w:val="21"/>
        <w:szCs w:val="21"/>
      </w:rPr>
    </w:pPr>
  </w:p>
  <w:p w14:paraId="148214D4" w14:textId="77777777" w:rsidR="00CE6359" w:rsidRDefault="00CE63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90E8" w14:textId="77777777" w:rsidR="001B1076" w:rsidRDefault="001B1076">
      <w:r>
        <w:separator/>
      </w:r>
    </w:p>
  </w:footnote>
  <w:footnote w:type="continuationSeparator" w:id="0">
    <w:p w14:paraId="7CD0A33F" w14:textId="77777777" w:rsidR="001B1076" w:rsidRDefault="001B1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94D"/>
    <w:multiLevelType w:val="singleLevel"/>
    <w:tmpl w:val="3101394D"/>
    <w:lvl w:ilvl="0">
      <w:start w:val="1"/>
      <w:numFmt w:val="decimal"/>
      <w:lvlText w:val="（%1）"/>
      <w:lvlJc w:val="left"/>
      <w:pPr>
        <w:tabs>
          <w:tab w:val="left" w:pos="630"/>
        </w:tabs>
        <w:ind w:left="630" w:hanging="630"/>
      </w:pPr>
      <w:rPr>
        <w:rFonts w:hint="eastAsia"/>
        <w:b/>
        <w:i w:val="0"/>
        <w:u w:val="none"/>
      </w:rPr>
    </w:lvl>
  </w:abstractNum>
  <w:abstractNum w:abstractNumId="1" w15:restartNumberingAfterBreak="0">
    <w:nsid w:val="74C74B1D"/>
    <w:multiLevelType w:val="singleLevel"/>
    <w:tmpl w:val="74C74B1D"/>
    <w:lvl w:ilvl="0">
      <w:start w:val="1"/>
      <w:numFmt w:val="decimal"/>
      <w:lvlText w:val="（%1）"/>
      <w:lvlJc w:val="left"/>
      <w:pPr>
        <w:tabs>
          <w:tab w:val="left" w:pos="630"/>
        </w:tabs>
        <w:ind w:left="630" w:hanging="6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22"/>
    <w:rsid w:val="00034768"/>
    <w:rsid w:val="00055747"/>
    <w:rsid w:val="0008424E"/>
    <w:rsid w:val="000A138A"/>
    <w:rsid w:val="000E7CCB"/>
    <w:rsid w:val="001126AE"/>
    <w:rsid w:val="001646BF"/>
    <w:rsid w:val="001B1076"/>
    <w:rsid w:val="001B2085"/>
    <w:rsid w:val="001B344C"/>
    <w:rsid w:val="001E78B1"/>
    <w:rsid w:val="00205D66"/>
    <w:rsid w:val="00276C9B"/>
    <w:rsid w:val="002B148F"/>
    <w:rsid w:val="002D3988"/>
    <w:rsid w:val="00335D31"/>
    <w:rsid w:val="003416F4"/>
    <w:rsid w:val="00345ABD"/>
    <w:rsid w:val="00347CC5"/>
    <w:rsid w:val="00372131"/>
    <w:rsid w:val="003826B4"/>
    <w:rsid w:val="0038425C"/>
    <w:rsid w:val="00387809"/>
    <w:rsid w:val="004119EB"/>
    <w:rsid w:val="00425825"/>
    <w:rsid w:val="00457839"/>
    <w:rsid w:val="00470066"/>
    <w:rsid w:val="004E2514"/>
    <w:rsid w:val="00504373"/>
    <w:rsid w:val="005342C0"/>
    <w:rsid w:val="00552C3E"/>
    <w:rsid w:val="00566685"/>
    <w:rsid w:val="005A3144"/>
    <w:rsid w:val="005B34C1"/>
    <w:rsid w:val="005B378A"/>
    <w:rsid w:val="005B6FE8"/>
    <w:rsid w:val="0065566A"/>
    <w:rsid w:val="00695C52"/>
    <w:rsid w:val="006F25AD"/>
    <w:rsid w:val="006F5406"/>
    <w:rsid w:val="0075581E"/>
    <w:rsid w:val="0077603A"/>
    <w:rsid w:val="007B4A09"/>
    <w:rsid w:val="007C4E22"/>
    <w:rsid w:val="007E59D1"/>
    <w:rsid w:val="00807202"/>
    <w:rsid w:val="00840FA3"/>
    <w:rsid w:val="00844C3C"/>
    <w:rsid w:val="008525AC"/>
    <w:rsid w:val="00873195"/>
    <w:rsid w:val="008824E1"/>
    <w:rsid w:val="00897F5A"/>
    <w:rsid w:val="008A5624"/>
    <w:rsid w:val="009504A0"/>
    <w:rsid w:val="009523DE"/>
    <w:rsid w:val="00987BAF"/>
    <w:rsid w:val="009C1B4D"/>
    <w:rsid w:val="00A153B1"/>
    <w:rsid w:val="00A1714F"/>
    <w:rsid w:val="00A31487"/>
    <w:rsid w:val="00A75D2D"/>
    <w:rsid w:val="00A95824"/>
    <w:rsid w:val="00AA25FF"/>
    <w:rsid w:val="00AA523D"/>
    <w:rsid w:val="00AC53EF"/>
    <w:rsid w:val="00AC5AA9"/>
    <w:rsid w:val="00AD44FE"/>
    <w:rsid w:val="00AD45E3"/>
    <w:rsid w:val="00AF11C7"/>
    <w:rsid w:val="00B01AEF"/>
    <w:rsid w:val="00B04791"/>
    <w:rsid w:val="00B32A0C"/>
    <w:rsid w:val="00BD5B33"/>
    <w:rsid w:val="00BE05E6"/>
    <w:rsid w:val="00BE32D3"/>
    <w:rsid w:val="00BF1A2E"/>
    <w:rsid w:val="00C158E0"/>
    <w:rsid w:val="00C965BE"/>
    <w:rsid w:val="00CB6444"/>
    <w:rsid w:val="00CE4E31"/>
    <w:rsid w:val="00CE5263"/>
    <w:rsid w:val="00CE6359"/>
    <w:rsid w:val="00CF4951"/>
    <w:rsid w:val="00D022B5"/>
    <w:rsid w:val="00D25CC6"/>
    <w:rsid w:val="00D34F8E"/>
    <w:rsid w:val="00D71F48"/>
    <w:rsid w:val="00D736CA"/>
    <w:rsid w:val="00D83F35"/>
    <w:rsid w:val="00DE1DA1"/>
    <w:rsid w:val="00DE4D02"/>
    <w:rsid w:val="00E34118"/>
    <w:rsid w:val="00E426C0"/>
    <w:rsid w:val="00E84AF9"/>
    <w:rsid w:val="00E96B0F"/>
    <w:rsid w:val="00EB3D4A"/>
    <w:rsid w:val="00EC3BC2"/>
    <w:rsid w:val="00F121FC"/>
    <w:rsid w:val="00F3417B"/>
    <w:rsid w:val="00FA5843"/>
    <w:rsid w:val="00FB1C67"/>
    <w:rsid w:val="00FF4F4F"/>
    <w:rsid w:val="00FF70F0"/>
    <w:rsid w:val="3A181EFC"/>
    <w:rsid w:val="59AB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81BC686"/>
  <w15:docId w15:val="{C95EC05D-2762-4E31-A644-B7FF86E2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ascii="ＭＳ 明朝" w:hAnsi="ＭＳ 明朝"/>
      <w:b/>
      <w:bCs/>
      <w:sz w:val="18"/>
    </w:rPr>
  </w:style>
  <w:style w:type="paragraph" w:styleId="20">
    <w:name w:val="Body Text Indent 2"/>
    <w:basedOn w:val="a"/>
    <w:pPr>
      <w:ind w:left="210" w:hanging="210"/>
    </w:pPr>
    <w:rPr>
      <w:b/>
    </w:rPr>
  </w:style>
  <w:style w:type="paragraph" w:styleId="a3">
    <w:name w:val="Body Text"/>
    <w:basedOn w:val="a"/>
    <w:rPr>
      <w:b/>
      <w:sz w:val="28"/>
    </w:r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firstLine="210"/>
    </w:pPr>
    <w:rPr>
      <w:b/>
    </w:rPr>
  </w:style>
  <w:style w:type="paragraph" w:styleId="a7">
    <w:name w:val="Balloon Text"/>
    <w:basedOn w:val="a"/>
    <w:link w:val="a8"/>
    <w:qFormat/>
    <w:rPr>
      <w:rFonts w:ascii="Arial" w:eastAsia="ＭＳ ゴシック" w:hAnsi="Arial"/>
      <w:sz w:val="18"/>
      <w:szCs w:val="18"/>
    </w:rPr>
  </w:style>
  <w:style w:type="paragraph" w:styleId="3">
    <w:name w:val="Body Text Indent 3"/>
    <w:basedOn w:val="a"/>
    <w:qFormat/>
    <w:pPr>
      <w:spacing w:line="0" w:lineRule="atLeast"/>
      <w:ind w:left="735" w:firstLine="210"/>
    </w:pPr>
    <w:rPr>
      <w:b/>
      <w:sz w:val="28"/>
    </w:rPr>
  </w:style>
  <w:style w:type="paragraph" w:styleId="a9">
    <w:name w:val="header"/>
    <w:basedOn w:val="a"/>
    <w:qFormat/>
    <w:pPr>
      <w:tabs>
        <w:tab w:val="center" w:pos="4252"/>
        <w:tab w:val="right" w:pos="8504"/>
      </w:tabs>
      <w:snapToGrid w:val="0"/>
    </w:p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qFormat/>
    <w:rPr>
      <w:rFonts w:ascii="Arial" w:eastAsia="ＭＳ ゴシック" w:hAnsi="Arial" w:cs="Times New Roman"/>
      <w:kern w:val="2"/>
      <w:sz w:val="18"/>
      <w:szCs w:val="18"/>
    </w:rPr>
  </w:style>
  <w:style w:type="character" w:customStyle="1" w:styleId="a5">
    <w:name w:val="フッター (文字)"/>
    <w:basedOn w:val="a0"/>
    <w:link w:val="a4"/>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A6F9C-1800-4AE7-BB9E-8B9B7D51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Company>厚生労働省</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8</dc:creator>
  <cp:lastModifiedBy>4038</cp:lastModifiedBy>
  <cp:revision>2</cp:revision>
  <cp:lastPrinted>2021-01-20T00:13:00Z</cp:lastPrinted>
  <dcterms:created xsi:type="dcterms:W3CDTF">2021-01-20T07:18:00Z</dcterms:created>
  <dcterms:modified xsi:type="dcterms:W3CDTF">2021-01-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